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2A2EEC">
        <w:rPr>
          <w:rFonts w:eastAsia="DengXian" w:cs="Times New Roman"/>
          <w:bCs/>
          <w:sz w:val="24"/>
          <w:szCs w:val="24"/>
          <w:lang w:val="be-BY" w:eastAsia="ru-RU"/>
        </w:rPr>
        <w:t>146-07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5335DD" w:rsidRDefault="002A2EEC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3.07</w:t>
      </w:r>
      <w:r w:rsidR="00CE0C2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CE0C23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 xml:space="preserve"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 </w:t>
      </w:r>
      <w:r w:rsidR="000F0391">
        <w:rPr>
          <w:sz w:val="24"/>
          <w:szCs w:val="24"/>
        </w:rPr>
        <w:t>в лице начальника учебной части Стогначева Андрея Николаевича</w:t>
      </w:r>
      <w:r>
        <w:rPr>
          <w:sz w:val="24"/>
          <w:szCs w:val="24"/>
        </w:rPr>
        <w:t>, действующего на основании д</w:t>
      </w:r>
      <w:r w:rsidR="000F0391">
        <w:rPr>
          <w:sz w:val="24"/>
          <w:szCs w:val="24"/>
        </w:rPr>
        <w:t>оверенности от 26.0</w:t>
      </w:r>
      <w:r w:rsidRPr="00FF425C">
        <w:rPr>
          <w:sz w:val="24"/>
          <w:szCs w:val="24"/>
        </w:rPr>
        <w:t>2.202</w:t>
      </w:r>
      <w:r w:rsidR="000F0391">
        <w:rPr>
          <w:sz w:val="24"/>
          <w:szCs w:val="24"/>
        </w:rPr>
        <w:t>6 № 08-13/2</w:t>
      </w:r>
      <w:r w:rsidRPr="00FF425C">
        <w:rPr>
          <w:rFonts w:eastAsia="DengXian" w:cs="Courier New"/>
          <w:sz w:val="24"/>
          <w:szCs w:val="24"/>
          <w:lang w:eastAsia="ru-RU"/>
        </w:rPr>
        <w:t>, именуемое в дальнейшем Исполнитель, с одной стороны, и гражданин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повышения квалификации </w:t>
      </w:r>
      <w:r w:rsidR="00CE72B0">
        <w:rPr>
          <w:rFonts w:eastAsia="DengXian" w:cs="Times New Roman"/>
          <w:sz w:val="24"/>
          <w:szCs w:val="24"/>
          <w:lang w:eastAsia="ru-RU"/>
        </w:rPr>
        <w:t>бухгалтеров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по теме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240B9B">
        <w:rPr>
          <w:rFonts w:eastAsia="DengXian" w:cs="Times New Roman"/>
          <w:sz w:val="24"/>
          <w:szCs w:val="24"/>
          <w:lang w:eastAsia="ru-RU"/>
        </w:rPr>
        <w:t>Актуальные вопросы бухгалтерского учета и налогообложения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2A2EEC">
        <w:rPr>
          <w:rFonts w:eastAsia="DengXian" w:cs="Times New Roman"/>
          <w:sz w:val="24"/>
          <w:szCs w:val="24"/>
          <w:lang w:eastAsia="ru-RU"/>
        </w:rPr>
        <w:t>13.07</w:t>
      </w:r>
      <w:r w:rsidR="00CE0C23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CE0C23" w:rsidRDefault="006F1914" w:rsidP="00CE0C23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CE0C23">
        <w:rPr>
          <w:rFonts w:eastAsia="DengXian" w:cs="Times New Roman"/>
          <w:sz w:val="24"/>
          <w:szCs w:val="24"/>
          <w:lang w:eastAsia="ru-RU"/>
        </w:rPr>
        <w:t>355,00 (триста пятьдесят пять белорусских рублей, 00 копеек)</w:t>
      </w:r>
      <w:r w:rsidR="00CE0C23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>3</w:t>
      </w:r>
      <w:r w:rsidR="00CB0D09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916B18">
        <w:rPr>
          <w:rFonts w:eastAsia="DengXian" w:cs="Times New Roman"/>
          <w:sz w:val="24"/>
          <w:szCs w:val="24"/>
          <w:lang w:eastAsia="ru-RU"/>
        </w:rPr>
        <w:t>до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749C7" w:rsidRPr="006F1914" w:rsidRDefault="006749C7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749C7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и не заключения в дальнейшем договоров в случае нарушения одной из Сторон условий оговорки, а также требования возмещения реального ущерба, возникшего в результате такого расторжения. Убытки, связанные с таким расторжением, несёт виновная сторона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CE0C23" w:rsidRPr="00985C3E" w:rsidRDefault="000F0391" w:rsidP="00CE0C23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lang w:eastAsia="ru-RU"/>
              </w:rPr>
              <w:t xml:space="preserve"> Начальник учебной части</w:t>
            </w:r>
          </w:p>
          <w:p w:rsidR="00CE0C23" w:rsidRPr="00F06F07" w:rsidRDefault="00CE0C23" w:rsidP="00CE0C23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CE0C23" w:rsidRDefault="00CE0C23" w:rsidP="00CE0C23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CE0C23" w:rsidRDefault="000F0391" w:rsidP="00CE0C23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Стогначев</w:t>
            </w:r>
            <w:proofErr w:type="spellEnd"/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  <w:bookmarkStart w:id="3" w:name="_GoBack"/>
        <w:bookmarkEnd w:id="3"/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0C5D58" w:rsidRPr="000F0391" w:rsidRDefault="000C5D58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</w:p>
    <w:p w:rsidR="003F2AC6" w:rsidRPr="000F0391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</w:p>
    <w:p w:rsidR="003F2AC6" w:rsidRPr="000F0391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</w:p>
    <w:p w:rsidR="00B705E7" w:rsidRPr="000F0391" w:rsidRDefault="002A2EEC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0F0391">
        <w:rPr>
          <w:rFonts w:eastAsia="DengXian" w:cs="Times New Roman"/>
          <w:color w:val="FFFFFF" w:themeColor="background1"/>
          <w:sz w:val="24"/>
          <w:szCs w:val="24"/>
          <w:lang w:eastAsia="ru-RU"/>
        </w:rPr>
        <w:t>Методист</w:t>
      </w:r>
      <w:r w:rsidRPr="000F0391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0F0391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0F0391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0F0391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Н.Горбунова-Жванько</w:t>
      </w:r>
      <w:proofErr w:type="spellEnd"/>
    </w:p>
    <w:sectPr w:rsidR="00B705E7" w:rsidRPr="000F0391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595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4FFB" w:rsidRPr="003033E3" w:rsidRDefault="00F81895" w:rsidP="003033E3">
        <w:pPr>
          <w:pStyle w:val="afb"/>
          <w:jc w:val="center"/>
          <w:rPr>
            <w:sz w:val="24"/>
            <w:szCs w:val="24"/>
          </w:rPr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61E21"/>
    <w:rsid w:val="0008316E"/>
    <w:rsid w:val="000947B3"/>
    <w:rsid w:val="000A1F1A"/>
    <w:rsid w:val="000A4457"/>
    <w:rsid w:val="000B1975"/>
    <w:rsid w:val="000B2C81"/>
    <w:rsid w:val="000C3E4A"/>
    <w:rsid w:val="000C5D58"/>
    <w:rsid w:val="000E474B"/>
    <w:rsid w:val="000F0391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51D9"/>
    <w:rsid w:val="001A6106"/>
    <w:rsid w:val="001C03BF"/>
    <w:rsid w:val="001D0DD6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82FD8"/>
    <w:rsid w:val="002837CB"/>
    <w:rsid w:val="00287A9B"/>
    <w:rsid w:val="00293AE6"/>
    <w:rsid w:val="00296B72"/>
    <w:rsid w:val="002A2EEC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F2AC6"/>
    <w:rsid w:val="00402E81"/>
    <w:rsid w:val="004101D9"/>
    <w:rsid w:val="004340E2"/>
    <w:rsid w:val="00446482"/>
    <w:rsid w:val="00453B9E"/>
    <w:rsid w:val="00460B0A"/>
    <w:rsid w:val="00461271"/>
    <w:rsid w:val="00465212"/>
    <w:rsid w:val="00467D0C"/>
    <w:rsid w:val="00473D1E"/>
    <w:rsid w:val="004A1DC6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749C7"/>
    <w:rsid w:val="00680CBE"/>
    <w:rsid w:val="006B46C2"/>
    <w:rsid w:val="006C3F2A"/>
    <w:rsid w:val="006D5CAE"/>
    <w:rsid w:val="006F1914"/>
    <w:rsid w:val="006F47BB"/>
    <w:rsid w:val="00700437"/>
    <w:rsid w:val="0070164A"/>
    <w:rsid w:val="00725B55"/>
    <w:rsid w:val="007508C9"/>
    <w:rsid w:val="00753EF8"/>
    <w:rsid w:val="007552C9"/>
    <w:rsid w:val="00760186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806C67"/>
    <w:rsid w:val="00822DCD"/>
    <w:rsid w:val="00831274"/>
    <w:rsid w:val="00837670"/>
    <w:rsid w:val="00860EF2"/>
    <w:rsid w:val="008668CE"/>
    <w:rsid w:val="008818D6"/>
    <w:rsid w:val="00883871"/>
    <w:rsid w:val="00887BEE"/>
    <w:rsid w:val="0089397B"/>
    <w:rsid w:val="0089471A"/>
    <w:rsid w:val="00894823"/>
    <w:rsid w:val="00895CE1"/>
    <w:rsid w:val="008A668D"/>
    <w:rsid w:val="008C0630"/>
    <w:rsid w:val="008C43F0"/>
    <w:rsid w:val="008D0607"/>
    <w:rsid w:val="008D341B"/>
    <w:rsid w:val="008E7789"/>
    <w:rsid w:val="00902178"/>
    <w:rsid w:val="00910D8D"/>
    <w:rsid w:val="00911CA1"/>
    <w:rsid w:val="00916B18"/>
    <w:rsid w:val="0092501A"/>
    <w:rsid w:val="0093340D"/>
    <w:rsid w:val="0094201B"/>
    <w:rsid w:val="009423DE"/>
    <w:rsid w:val="00962DDE"/>
    <w:rsid w:val="00977F43"/>
    <w:rsid w:val="009842CE"/>
    <w:rsid w:val="00985F59"/>
    <w:rsid w:val="009A35F9"/>
    <w:rsid w:val="009C4C14"/>
    <w:rsid w:val="009C60AB"/>
    <w:rsid w:val="009D66AE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E128A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0D09"/>
    <w:rsid w:val="00CB124F"/>
    <w:rsid w:val="00CE0C23"/>
    <w:rsid w:val="00CE1CB9"/>
    <w:rsid w:val="00CE5AF8"/>
    <w:rsid w:val="00CE72B0"/>
    <w:rsid w:val="00D064BD"/>
    <w:rsid w:val="00D20615"/>
    <w:rsid w:val="00D3774E"/>
    <w:rsid w:val="00D567E2"/>
    <w:rsid w:val="00D5772F"/>
    <w:rsid w:val="00D63844"/>
    <w:rsid w:val="00D7476B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01B58"/>
    <w:rsid w:val="00F14C8A"/>
    <w:rsid w:val="00F1619D"/>
    <w:rsid w:val="00F2287E"/>
    <w:rsid w:val="00F30232"/>
    <w:rsid w:val="00F35CD4"/>
    <w:rsid w:val="00F4799F"/>
    <w:rsid w:val="00F6799E"/>
    <w:rsid w:val="00F71318"/>
    <w:rsid w:val="00F81895"/>
    <w:rsid w:val="00F87D30"/>
    <w:rsid w:val="00F91208"/>
    <w:rsid w:val="00FA036D"/>
    <w:rsid w:val="00FB0AED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E22BCCA"/>
  <w15:docId w15:val="{A2896307-9881-44E5-B355-F64C950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4E9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2CEF-EB61-40CC-8F2A-EE68BC1B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3</cp:revision>
  <cp:lastPrinted>2026-07-10T13:16:00Z</cp:lastPrinted>
  <dcterms:created xsi:type="dcterms:W3CDTF">2026-07-10T13:10:00Z</dcterms:created>
  <dcterms:modified xsi:type="dcterms:W3CDTF">2026-07-10T13:16:00Z</dcterms:modified>
</cp:coreProperties>
</file>